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FB7D" w14:textId="77777777" w:rsidR="00016856" w:rsidRDefault="00016856">
      <w:pPr>
        <w:pStyle w:val="Corpotesto"/>
        <w:spacing w:before="3"/>
        <w:rPr>
          <w:sz w:val="17"/>
        </w:rPr>
      </w:pPr>
    </w:p>
    <w:p w14:paraId="56F2CE37" w14:textId="77777777" w:rsidR="00E87B1A" w:rsidRDefault="00E87B1A">
      <w:pPr>
        <w:pStyle w:val="Corpotesto"/>
        <w:spacing w:before="3"/>
        <w:rPr>
          <w:sz w:val="17"/>
        </w:rPr>
      </w:pPr>
    </w:p>
    <w:p w14:paraId="385C8C97" w14:textId="51DFD71A" w:rsidR="00313438" w:rsidRDefault="003B4B75" w:rsidP="003134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3438">
        <w:t>Al Dirigente Scolastico</w:t>
      </w:r>
    </w:p>
    <w:p w14:paraId="518A477C" w14:textId="77777777" w:rsidR="00313438" w:rsidRDefault="00313438" w:rsidP="003134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ll</w:t>
      </w:r>
      <w:proofErr w:type="spellEnd"/>
      <w:proofErr w:type="gramEnd"/>
      <w:r>
        <w:t xml:space="preserve"> ‘IC 1 San Mauro</w:t>
      </w:r>
    </w:p>
    <w:p w14:paraId="40E53697" w14:textId="77777777" w:rsidR="00313438" w:rsidRDefault="00313438" w:rsidP="00313438">
      <w:pPr>
        <w:jc w:val="both"/>
      </w:pPr>
    </w:p>
    <w:p w14:paraId="346C10D4" w14:textId="77777777" w:rsidR="00313438" w:rsidRDefault="00313438" w:rsidP="00313438">
      <w:pPr>
        <w:jc w:val="both"/>
      </w:pPr>
    </w:p>
    <w:p w14:paraId="30CE63EB" w14:textId="77777777" w:rsidR="00313438" w:rsidRDefault="00313438" w:rsidP="00313438">
      <w:pPr>
        <w:jc w:val="both"/>
        <w:rPr>
          <w:b/>
          <w:sz w:val="24"/>
          <w:szCs w:val="24"/>
        </w:rPr>
      </w:pPr>
      <w:r w:rsidRPr="00AE601A"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</w:rPr>
        <w:t>Presentazione certificato Pronto Soccorso.</w:t>
      </w:r>
    </w:p>
    <w:p w14:paraId="78DBEC1C" w14:textId="77777777" w:rsidR="00313438" w:rsidRDefault="00313438" w:rsidP="00313438">
      <w:pPr>
        <w:jc w:val="both"/>
        <w:rPr>
          <w:b/>
          <w:sz w:val="24"/>
          <w:szCs w:val="24"/>
        </w:rPr>
      </w:pPr>
    </w:p>
    <w:p w14:paraId="27FDE1CA" w14:textId="5EE2811F" w:rsidR="00313438" w:rsidRPr="00BD620C" w:rsidRDefault="003B4B75" w:rsidP="003B4B75">
      <w:pPr>
        <w:pStyle w:val="Corpotesto"/>
      </w:pPr>
      <w:r w:rsidRPr="00BD620C">
        <w:t xml:space="preserve">Il/La </w:t>
      </w:r>
      <w:r w:rsidR="00313438" w:rsidRPr="00BD620C">
        <w:t>sottoscritto/a ____________________________________________________________________</w:t>
      </w:r>
    </w:p>
    <w:p w14:paraId="51CBC059" w14:textId="77777777" w:rsidR="00313438" w:rsidRPr="00BD620C" w:rsidRDefault="00313438" w:rsidP="003B4B75">
      <w:pPr>
        <w:pStyle w:val="Corpotesto"/>
      </w:pPr>
    </w:p>
    <w:p w14:paraId="109EF87E" w14:textId="77777777" w:rsidR="00313438" w:rsidRPr="00BD620C" w:rsidRDefault="00313438" w:rsidP="003B4B75">
      <w:pPr>
        <w:pStyle w:val="Corpotesto"/>
      </w:pPr>
      <w:proofErr w:type="gramStart"/>
      <w:r w:rsidRPr="00BD620C">
        <w:t>genitore</w:t>
      </w:r>
      <w:proofErr w:type="gramEnd"/>
      <w:r w:rsidRPr="00BD620C">
        <w:t xml:space="preserve"> dell’alunno/a _________________________________________________________________</w:t>
      </w:r>
    </w:p>
    <w:p w14:paraId="3DAFAB4D" w14:textId="77777777" w:rsidR="00313438" w:rsidRPr="00BD620C" w:rsidRDefault="00313438" w:rsidP="003B4B75">
      <w:pPr>
        <w:pStyle w:val="Corpotesto"/>
      </w:pPr>
    </w:p>
    <w:p w14:paraId="174B854A" w14:textId="77777777" w:rsidR="00313438" w:rsidRPr="00BD620C" w:rsidRDefault="00313438" w:rsidP="003B4B75">
      <w:pPr>
        <w:pStyle w:val="Corpotesto"/>
      </w:pPr>
      <w:proofErr w:type="gramStart"/>
      <w:r w:rsidRPr="00BD620C">
        <w:t>frequentante</w:t>
      </w:r>
      <w:proofErr w:type="gramEnd"/>
      <w:r w:rsidRPr="00BD620C">
        <w:t xml:space="preserve"> la classe/ sezione ______________ Plesso _______________________________________</w:t>
      </w:r>
    </w:p>
    <w:p w14:paraId="474512F7" w14:textId="77777777" w:rsidR="00313438" w:rsidRPr="00BD620C" w:rsidRDefault="00313438" w:rsidP="003B4B75">
      <w:pPr>
        <w:pStyle w:val="Corpotesto"/>
      </w:pPr>
    </w:p>
    <w:p w14:paraId="3FF57894" w14:textId="07E18C17" w:rsidR="00313438" w:rsidRPr="00BD620C" w:rsidRDefault="00BD620C" w:rsidP="003B4B75">
      <w:pPr>
        <w:pStyle w:val="Corpotesto"/>
      </w:pPr>
      <w:proofErr w:type="gramStart"/>
      <w:r w:rsidRPr="00BD620C">
        <w:t>d</w:t>
      </w:r>
      <w:r w:rsidR="00313438" w:rsidRPr="00BD620C">
        <w:t>ichiara</w:t>
      </w:r>
      <w:proofErr w:type="gramEnd"/>
      <w:r w:rsidR="00313438" w:rsidRPr="00BD620C">
        <w:t xml:space="preserve"> di presentare in data odierna alle ore ________ la certificazione medica relativa all’infortunio </w:t>
      </w:r>
    </w:p>
    <w:p w14:paraId="471FA05B" w14:textId="77777777" w:rsidR="00313438" w:rsidRPr="00BD620C" w:rsidRDefault="00313438" w:rsidP="003B4B75">
      <w:pPr>
        <w:pStyle w:val="Corpotesto"/>
      </w:pPr>
    </w:p>
    <w:p w14:paraId="23578DB0" w14:textId="20CA25E4" w:rsidR="00313438" w:rsidRPr="00BD620C" w:rsidRDefault="00BD620C" w:rsidP="003B4B75">
      <w:pPr>
        <w:pStyle w:val="Corpotesto"/>
      </w:pPr>
      <w:proofErr w:type="gramStart"/>
      <w:r w:rsidRPr="00BD620C">
        <w:t>a</w:t>
      </w:r>
      <w:r w:rsidR="00313438" w:rsidRPr="00BD620C">
        <w:t>vvenuto</w:t>
      </w:r>
      <w:proofErr w:type="gramEnd"/>
      <w:r w:rsidR="00313438" w:rsidRPr="00BD620C">
        <w:t xml:space="preserve"> in data _______________ . </w:t>
      </w:r>
    </w:p>
    <w:p w14:paraId="70E36F7A" w14:textId="77777777" w:rsidR="00313438" w:rsidRPr="00BD620C" w:rsidRDefault="00313438" w:rsidP="003B4B75">
      <w:pPr>
        <w:pStyle w:val="Corpotesto"/>
      </w:pPr>
    </w:p>
    <w:p w14:paraId="603893A7" w14:textId="77777777" w:rsidR="00313438" w:rsidRPr="00BD620C" w:rsidRDefault="00313438" w:rsidP="003B4B75">
      <w:pPr>
        <w:pStyle w:val="Corpotesto"/>
      </w:pPr>
      <w:r w:rsidRPr="00BD620C">
        <w:t>Dichiara inoltre che il proprio figlio/a:</w:t>
      </w:r>
    </w:p>
    <w:p w14:paraId="75856314" w14:textId="77777777" w:rsidR="00313438" w:rsidRPr="00BD620C" w:rsidRDefault="00313438" w:rsidP="003B4B75">
      <w:pPr>
        <w:pStyle w:val="Corpotesto"/>
        <w:rPr>
          <w:rFonts w:eastAsia="Arial"/>
          <w:color w:val="000000"/>
        </w:rPr>
      </w:pPr>
      <w:r w:rsidRPr="00BD62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9F62" wp14:editId="62B35129">
                <wp:simplePos x="0" y="0"/>
                <wp:positionH relativeFrom="column">
                  <wp:posOffset>238125</wp:posOffset>
                </wp:positionH>
                <wp:positionV relativeFrom="paragraph">
                  <wp:posOffset>351155</wp:posOffset>
                </wp:positionV>
                <wp:extent cx="142875" cy="123825"/>
                <wp:effectExtent l="0" t="0" r="28575" b="28575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0561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18.75pt;margin-top:27.6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" fillcolor="#4f81bd" strokecolor="#385d8a" strokeweight="2pt"/>
            </w:pict>
          </mc:Fallback>
        </mc:AlternateContent>
      </w:r>
    </w:p>
    <w:p w14:paraId="1936E84F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6A7AE3DB" w14:textId="32807820" w:rsidR="00313438" w:rsidRPr="00BD620C" w:rsidRDefault="003B4B75" w:rsidP="003B4B75">
      <w:pPr>
        <w:pStyle w:val="Corpotesto"/>
        <w:rPr>
          <w:rFonts w:eastAsia="Arial"/>
        </w:rPr>
      </w:pPr>
      <w:r w:rsidRPr="00BD620C">
        <w:rPr>
          <w:rFonts w:eastAsia="Arial"/>
        </w:rPr>
        <w:t xml:space="preserve">              </w:t>
      </w:r>
      <w:r w:rsidR="00313438" w:rsidRPr="00BD620C">
        <w:rPr>
          <w:rFonts w:eastAsia="Arial"/>
        </w:rPr>
        <w:t xml:space="preserve"> Ha ripreso la frequenza delle elezioni in data ____________</w:t>
      </w:r>
    </w:p>
    <w:p w14:paraId="07843B81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76EB6966" w14:textId="14E0C266" w:rsidR="00313438" w:rsidRPr="00BD620C" w:rsidRDefault="00313438" w:rsidP="003B4B75">
      <w:pPr>
        <w:pStyle w:val="Corpotesto"/>
        <w:rPr>
          <w:rFonts w:eastAsia="Arial"/>
        </w:rPr>
      </w:pPr>
      <w:r w:rsidRPr="00BD620C"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D7494" wp14:editId="14AE0DB6">
                <wp:simplePos x="0" y="0"/>
                <wp:positionH relativeFrom="column">
                  <wp:posOffset>238125</wp:posOffset>
                </wp:positionH>
                <wp:positionV relativeFrom="paragraph">
                  <wp:posOffset>70485</wp:posOffset>
                </wp:positionV>
                <wp:extent cx="142875" cy="161925"/>
                <wp:effectExtent l="0" t="0" r="28575" b="28575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F7A" id="Elaborazione 1" o:spid="_x0000_s1026" type="#_x0000_t109" style="position:absolute;margin-left:18.75pt;margin-top:5.55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" fillcolor="#4f81bd" strokecolor="#385d8a" strokeweight="2pt"/>
            </w:pict>
          </mc:Fallback>
        </mc:AlternateContent>
      </w:r>
      <w:r w:rsidR="003B4B75" w:rsidRPr="00BD620C">
        <w:rPr>
          <w:rFonts w:eastAsia="Arial"/>
        </w:rPr>
        <w:t xml:space="preserve">               </w:t>
      </w:r>
      <w:r w:rsidRPr="00BD620C">
        <w:rPr>
          <w:rFonts w:eastAsia="Arial"/>
        </w:rPr>
        <w:t xml:space="preserve">Ha ripreso la frequenza delle lezioni anche se infortunato il ___________ e di esonerare la </w:t>
      </w:r>
    </w:p>
    <w:p w14:paraId="40376E55" w14:textId="0D8E83F2" w:rsidR="00313438" w:rsidRPr="00BD620C" w:rsidRDefault="00313438" w:rsidP="003B4B75">
      <w:pPr>
        <w:pStyle w:val="Corpotesto"/>
        <w:rPr>
          <w:rFonts w:eastAsia="Arial"/>
        </w:rPr>
      </w:pPr>
      <w:r w:rsidRPr="00BD620C">
        <w:rPr>
          <w:rFonts w:eastAsia="Arial"/>
        </w:rPr>
        <w:t xml:space="preserve"> </w:t>
      </w:r>
      <w:r w:rsidR="003B4B75" w:rsidRPr="00BD620C">
        <w:rPr>
          <w:rFonts w:eastAsia="Arial"/>
        </w:rPr>
        <w:t xml:space="preserve">              </w:t>
      </w:r>
      <w:proofErr w:type="gramStart"/>
      <w:r w:rsidRPr="00BD620C">
        <w:rPr>
          <w:rFonts w:eastAsia="Arial"/>
        </w:rPr>
        <w:t>scuola</w:t>
      </w:r>
      <w:proofErr w:type="gramEnd"/>
      <w:r w:rsidRPr="00BD620C">
        <w:rPr>
          <w:rFonts w:eastAsia="Arial"/>
        </w:rPr>
        <w:t xml:space="preserve"> da qualsiasi responsabilità</w:t>
      </w:r>
    </w:p>
    <w:p w14:paraId="29908B85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4DCE14BF" w14:textId="77777777" w:rsidR="003B4B75" w:rsidRPr="00BD620C" w:rsidRDefault="00313438" w:rsidP="003B4B75">
      <w:pPr>
        <w:pStyle w:val="Corpotesto"/>
        <w:rPr>
          <w:rFonts w:eastAsia="Arial"/>
        </w:rPr>
      </w:pPr>
      <w:r w:rsidRPr="00BD620C"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0BE94" wp14:editId="58AC2E33">
                <wp:simplePos x="0" y="0"/>
                <wp:positionH relativeFrom="column">
                  <wp:posOffset>238125</wp:posOffset>
                </wp:positionH>
                <wp:positionV relativeFrom="paragraph">
                  <wp:posOffset>-17145</wp:posOffset>
                </wp:positionV>
                <wp:extent cx="142875" cy="13335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6EDD" id="Elaborazione 3" o:spid="_x0000_s1026" type="#_x0000_t109" style="position:absolute;margin-left:18.75pt;margin-top:-1.3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" fillcolor="#4f81bd" strokecolor="#385d8a" strokeweight="2pt"/>
            </w:pict>
          </mc:Fallback>
        </mc:AlternateContent>
      </w:r>
      <w:r w:rsidR="003B4B75" w:rsidRPr="00BD620C">
        <w:rPr>
          <w:rFonts w:eastAsia="Arial"/>
        </w:rPr>
        <w:t xml:space="preserve">               N</w:t>
      </w:r>
      <w:r w:rsidRPr="00BD620C">
        <w:rPr>
          <w:rFonts w:eastAsia="Arial"/>
        </w:rPr>
        <w:t xml:space="preserve">on ha ripreso la frequenza e comincerà successivamente la data del rientro in </w:t>
      </w:r>
      <w:r w:rsidR="003B4B75" w:rsidRPr="00BD620C">
        <w:rPr>
          <w:rFonts w:eastAsia="Arial"/>
        </w:rPr>
        <w:t xml:space="preserve">   </w:t>
      </w:r>
    </w:p>
    <w:p w14:paraId="29454296" w14:textId="4B0130F9" w:rsidR="00313438" w:rsidRPr="00BD620C" w:rsidRDefault="003B4B75" w:rsidP="003B4B75">
      <w:pPr>
        <w:pStyle w:val="Corpotesto"/>
        <w:rPr>
          <w:rFonts w:eastAsia="Arial"/>
        </w:rPr>
      </w:pPr>
      <w:r w:rsidRPr="00BD620C">
        <w:rPr>
          <w:rFonts w:eastAsia="Arial"/>
        </w:rPr>
        <w:t xml:space="preserve">               </w:t>
      </w:r>
      <w:proofErr w:type="gramStart"/>
      <w:r w:rsidR="00313438" w:rsidRPr="00BD620C">
        <w:rPr>
          <w:rFonts w:eastAsia="Arial"/>
        </w:rPr>
        <w:t>classe</w:t>
      </w:r>
      <w:proofErr w:type="gramEnd"/>
      <w:r w:rsidR="00313438" w:rsidRPr="00BD620C">
        <w:rPr>
          <w:rFonts w:eastAsia="Arial"/>
        </w:rPr>
        <w:t>/sezione.</w:t>
      </w:r>
    </w:p>
    <w:p w14:paraId="61184317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7AD2B7F2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07C090DC" w14:textId="77777777" w:rsidR="003B4B75" w:rsidRDefault="003B4B75" w:rsidP="003B4B75">
      <w:pPr>
        <w:pStyle w:val="Corpotesto"/>
        <w:rPr>
          <w:rFonts w:ascii="Arial" w:eastAsia="Arial" w:hAnsi="Arial" w:cs="Arial"/>
        </w:rPr>
      </w:pPr>
    </w:p>
    <w:p w14:paraId="0181F795" w14:textId="77777777" w:rsidR="003B4B75" w:rsidRDefault="003B4B75" w:rsidP="003B4B75">
      <w:pPr>
        <w:pStyle w:val="Corpotesto"/>
        <w:rPr>
          <w:rFonts w:ascii="Arial" w:eastAsia="Arial" w:hAnsi="Arial" w:cs="Arial"/>
        </w:rPr>
      </w:pPr>
    </w:p>
    <w:p w14:paraId="00E7C304" w14:textId="77777777" w:rsidR="00313438" w:rsidRPr="00BD620C" w:rsidRDefault="00313438" w:rsidP="003B4B75">
      <w:pPr>
        <w:pStyle w:val="Corpotesto"/>
        <w:rPr>
          <w:rFonts w:eastAsia="Arial"/>
        </w:rPr>
      </w:pPr>
      <w:r w:rsidRPr="00BD620C">
        <w:rPr>
          <w:rFonts w:eastAsia="Arial"/>
        </w:rPr>
        <w:t>San Mauro Torinese, _______________________</w:t>
      </w:r>
      <w:bookmarkStart w:id="0" w:name="_GoBack"/>
      <w:bookmarkEnd w:id="0"/>
    </w:p>
    <w:p w14:paraId="56312CEB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3795239E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6F842715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3BDC43CB" w14:textId="7203B052" w:rsidR="00313438" w:rsidRPr="00BD620C" w:rsidRDefault="00313438" w:rsidP="003B4B75">
      <w:pPr>
        <w:pStyle w:val="Corpotesto"/>
        <w:rPr>
          <w:rFonts w:eastAsia="Arial"/>
        </w:rPr>
      </w:pPr>
      <w:r w:rsidRPr="00BD620C">
        <w:rPr>
          <w:rFonts w:eastAsia="Arial"/>
        </w:rPr>
        <w:t xml:space="preserve">                                                                                                    </w:t>
      </w:r>
      <w:r w:rsidR="003B4B75" w:rsidRPr="00BD620C">
        <w:rPr>
          <w:rFonts w:eastAsia="Arial"/>
        </w:rPr>
        <w:t xml:space="preserve">          </w:t>
      </w:r>
      <w:r w:rsidRPr="00BD620C">
        <w:rPr>
          <w:rFonts w:eastAsia="Arial"/>
        </w:rPr>
        <w:t xml:space="preserve"> Firma del genitore</w:t>
      </w:r>
    </w:p>
    <w:p w14:paraId="0C21A3A2" w14:textId="77777777" w:rsidR="00313438" w:rsidRPr="00BD620C" w:rsidRDefault="00313438" w:rsidP="003B4B75">
      <w:pPr>
        <w:pStyle w:val="Corpotesto"/>
        <w:rPr>
          <w:rFonts w:eastAsia="Arial"/>
        </w:rPr>
      </w:pPr>
    </w:p>
    <w:p w14:paraId="1290258A" w14:textId="77777777" w:rsidR="003B4B75" w:rsidRPr="00BD620C" w:rsidRDefault="003B4B75" w:rsidP="003B4B75">
      <w:pPr>
        <w:pStyle w:val="Corpotesto"/>
        <w:rPr>
          <w:rFonts w:eastAsia="Arial"/>
        </w:rPr>
      </w:pPr>
    </w:p>
    <w:p w14:paraId="018F2C03" w14:textId="77777777" w:rsidR="00313438" w:rsidRPr="00BD620C" w:rsidRDefault="00313438" w:rsidP="00313438">
      <w:pPr>
        <w:tabs>
          <w:tab w:val="left" w:pos="7425"/>
        </w:tabs>
        <w:spacing w:line="276" w:lineRule="auto"/>
        <w:ind w:firstLine="720"/>
        <w:rPr>
          <w:rFonts w:eastAsia="Arial"/>
        </w:rPr>
      </w:pPr>
      <w:r w:rsidRPr="00BD620C">
        <w:rPr>
          <w:rFonts w:eastAsia="Arial"/>
        </w:rPr>
        <w:t xml:space="preserve">                                                                                           _________________________</w:t>
      </w:r>
    </w:p>
    <w:p w14:paraId="6C981E5E" w14:textId="77777777" w:rsidR="00313438" w:rsidRPr="00BD620C" w:rsidRDefault="00313438" w:rsidP="00313438">
      <w:pPr>
        <w:spacing w:line="276" w:lineRule="auto"/>
        <w:ind w:firstLine="720"/>
        <w:rPr>
          <w:rFonts w:eastAsia="Arial"/>
        </w:rPr>
      </w:pPr>
    </w:p>
    <w:p w14:paraId="22D1ED98" w14:textId="77777777" w:rsidR="00313438" w:rsidRPr="00BD620C" w:rsidRDefault="00313438" w:rsidP="00313438">
      <w:pPr>
        <w:spacing w:line="276" w:lineRule="auto"/>
        <w:ind w:firstLine="720"/>
        <w:rPr>
          <w:rFonts w:eastAsia="Arial"/>
        </w:rPr>
      </w:pPr>
    </w:p>
    <w:p w14:paraId="458EDD6E" w14:textId="25171101" w:rsidR="008C0EE6" w:rsidRDefault="008C0EE6" w:rsidP="008C0EE6"/>
    <w:p w14:paraId="392E887F" w14:textId="77777777" w:rsidR="008C0EE6" w:rsidRPr="008C0EE6" w:rsidRDefault="008C0EE6" w:rsidP="008C0EE6">
      <w:pPr>
        <w:tabs>
          <w:tab w:val="left" w:pos="6615"/>
        </w:tabs>
      </w:pPr>
    </w:p>
    <w:sectPr w:rsidR="008C0EE6" w:rsidRPr="008C0EE6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2508ED"/>
    <w:rsid w:val="002574FD"/>
    <w:rsid w:val="00270CEA"/>
    <w:rsid w:val="002D0BCD"/>
    <w:rsid w:val="00313438"/>
    <w:rsid w:val="00370B38"/>
    <w:rsid w:val="003B4B75"/>
    <w:rsid w:val="003F3676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A7173"/>
    <w:rsid w:val="00AD7B02"/>
    <w:rsid w:val="00AE2CB2"/>
    <w:rsid w:val="00BD620C"/>
    <w:rsid w:val="00BE3321"/>
    <w:rsid w:val="00CD609D"/>
    <w:rsid w:val="00D319C4"/>
    <w:rsid w:val="00D837E9"/>
    <w:rsid w:val="00D86C6C"/>
    <w:rsid w:val="00DB5188"/>
    <w:rsid w:val="00E004D3"/>
    <w:rsid w:val="00E77916"/>
    <w:rsid w:val="00E87B1A"/>
    <w:rsid w:val="00EA2A97"/>
    <w:rsid w:val="00F13091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D4D9-2CF5-4E3A-9DA8-6AB2E84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3-12-19T14:56:00Z</cp:lastPrinted>
  <dcterms:created xsi:type="dcterms:W3CDTF">2023-12-19T14:58:00Z</dcterms:created>
  <dcterms:modified xsi:type="dcterms:W3CDTF">2023-12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